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2B319B" w:rsidP="00673B88">
            <w:pPr>
              <w:jc w:val="right"/>
              <w:rPr>
                <w:b/>
              </w:rPr>
            </w:pPr>
            <w:r>
              <w:rPr>
                <w:b/>
              </w:rPr>
              <w:t xml:space="preserve">Załącznik nr </w:t>
            </w:r>
            <w:r w:rsidR="00673B88">
              <w:rPr>
                <w:b/>
              </w:rPr>
              <w:t>5</w:t>
            </w:r>
            <w:bookmarkStart w:id="0" w:name="_GoBack"/>
            <w:bookmarkEnd w:id="0"/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673B88" w:rsidRPr="00E318CF" w:rsidTr="00AF0635">
        <w:tc>
          <w:tcPr>
            <w:tcW w:w="9288" w:type="dxa"/>
            <w:gridSpan w:val="3"/>
            <w:shd w:val="clear" w:color="auto" w:fill="BFBFBF" w:themeFill="background1" w:themeFillShade="BF"/>
          </w:tcPr>
          <w:p w:rsidR="00673B88" w:rsidRPr="00E318CF" w:rsidRDefault="00673B88" w:rsidP="00AF0635">
            <w:pPr>
              <w:jc w:val="both"/>
              <w:rPr>
                <w:sz w:val="20"/>
                <w:szCs w:val="20"/>
              </w:rPr>
            </w:pPr>
            <w:r w:rsidRPr="00E318CF">
              <w:rPr>
                <w:sz w:val="20"/>
                <w:szCs w:val="20"/>
              </w:rPr>
              <w:t xml:space="preserve">dotyczy: postępowania prowadzonego w trybie podstawowym na Dostawę papieru toaletowego i ręczników papierowych, papieru toaletowego i ręczników papierowych oraz czyściw włókninowego i papierowego typu TORK  podawanych przez specjalistyczne dozowniki wraz z ich najmem w 2021/ 2022 roku, znak sprawy: </w:t>
            </w:r>
            <w:r w:rsidRPr="00E318CF">
              <w:rPr>
                <w:sz w:val="20"/>
                <w:szCs w:val="20"/>
              </w:rPr>
              <w:br w:type="textWrapping" w:clear="all"/>
              <w:t>4 WSzKzP.SZP.2612.43.2021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 publicznych (Dz. U. z 2019 r., poz. 2019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05A" w:rsidRDefault="00DB705A" w:rsidP="00F71C4D">
      <w:r>
        <w:separator/>
      </w:r>
    </w:p>
  </w:endnote>
  <w:endnote w:type="continuationSeparator" w:id="0">
    <w:p w:rsidR="00DB705A" w:rsidRDefault="00DB705A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05A" w:rsidRDefault="00DB705A" w:rsidP="00F71C4D">
      <w:r>
        <w:separator/>
      </w:r>
    </w:p>
  </w:footnote>
  <w:footnote w:type="continuationSeparator" w:id="0">
    <w:p w:rsidR="00DB705A" w:rsidRDefault="00DB705A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185CC2"/>
    <w:rsid w:val="001B2D56"/>
    <w:rsid w:val="002B319B"/>
    <w:rsid w:val="003F0FCE"/>
    <w:rsid w:val="004A6854"/>
    <w:rsid w:val="005A58A9"/>
    <w:rsid w:val="00673B88"/>
    <w:rsid w:val="006C6056"/>
    <w:rsid w:val="008514BF"/>
    <w:rsid w:val="008B53A9"/>
    <w:rsid w:val="00903EF8"/>
    <w:rsid w:val="009F56FF"/>
    <w:rsid w:val="00C0729D"/>
    <w:rsid w:val="00DB705A"/>
    <w:rsid w:val="00EE6A9E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34F36"/>
  <w15:docId w15:val="{3BAF07AB-D55F-447E-B995-3F25F242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76DC-1487-4C96-852B-5027E1FD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4 wsk</cp:lastModifiedBy>
  <cp:revision>6</cp:revision>
  <dcterms:created xsi:type="dcterms:W3CDTF">2021-03-22T08:12:00Z</dcterms:created>
  <dcterms:modified xsi:type="dcterms:W3CDTF">2021-10-22T13:50:00Z</dcterms:modified>
</cp:coreProperties>
</file>